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1843"/>
        <w:gridCol w:w="4988"/>
      </w:tblGrid>
      <w:tr w:rsidR="008F79EC" w:rsidRPr="00154CD3" w:rsidTr="00EC38A9">
        <w:tc>
          <w:tcPr>
            <w:tcW w:w="10908" w:type="dxa"/>
            <w:gridSpan w:val="4"/>
          </w:tcPr>
          <w:p w:rsidR="00640D9D" w:rsidRPr="00117D85" w:rsidRDefault="00AB5EE6" w:rsidP="00AB5EE6">
            <w:pPr>
              <w:tabs>
                <w:tab w:val="left" w:pos="390"/>
                <w:tab w:val="center" w:pos="331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tab/>
            </w:r>
          </w:p>
          <w:p w:rsidR="004A6CB9" w:rsidRPr="00F45A10" w:rsidRDefault="00DB6767" w:rsidP="00F45A10">
            <w:pPr>
              <w:jc w:val="right"/>
              <w:rPr>
                <w:b/>
                <w:noProof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2610E467" wp14:editId="7117053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704215</wp:posOffset>
                  </wp:positionV>
                  <wp:extent cx="1295400" cy="424180"/>
                  <wp:effectExtent l="0" t="0" r="0" b="0"/>
                  <wp:wrapTight wrapText="bothSides">
                    <wp:wrapPolygon edited="0">
                      <wp:start x="0" y="0"/>
                      <wp:lineTo x="0" y="20371"/>
                      <wp:lineTo x="21282" y="20371"/>
                      <wp:lineTo x="2128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B2B">
              <w:rPr>
                <w:b/>
                <w:noProof/>
                <w:sz w:val="40"/>
              </w:rPr>
              <w:t xml:space="preserve">ACCIDENT PREVENTION FOR UNDER 5’S </w:t>
            </w:r>
            <w:r w:rsidR="004A6CB9" w:rsidRPr="004A6CB9">
              <w:rPr>
                <w:b/>
                <w:noProof/>
                <w:sz w:val="40"/>
              </w:rPr>
              <w:t>RESOURCE</w:t>
            </w:r>
            <w:r>
              <w:rPr>
                <w:b/>
                <w:noProof/>
                <w:sz w:val="40"/>
              </w:rPr>
              <w:t>S</w:t>
            </w:r>
            <w:r w:rsidR="004A6CB9" w:rsidRPr="004A6CB9">
              <w:rPr>
                <w:b/>
                <w:noProof/>
                <w:sz w:val="40"/>
              </w:rPr>
              <w:t xml:space="preserve"> REQUEST FORM</w:t>
            </w:r>
          </w:p>
          <w:p w:rsidR="00117D85" w:rsidRPr="00117D85" w:rsidRDefault="00117D85" w:rsidP="00F45A10">
            <w:pPr>
              <w:jc w:val="right"/>
              <w:rPr>
                <w:noProof/>
                <w:sz w:val="16"/>
                <w:szCs w:val="16"/>
              </w:rPr>
            </w:pPr>
          </w:p>
          <w:p w:rsidR="004A6CB9" w:rsidRPr="00117D85" w:rsidRDefault="00F45A10" w:rsidP="00F45A10">
            <w:pPr>
              <w:jc w:val="right"/>
              <w:rPr>
                <w:noProof/>
              </w:rPr>
            </w:pPr>
            <w:r w:rsidRPr="00117D85">
              <w:rPr>
                <w:noProof/>
              </w:rPr>
              <w:t xml:space="preserve">Resources </w:t>
            </w:r>
            <w:r w:rsidR="00212C3D">
              <w:rPr>
                <w:noProof/>
              </w:rPr>
              <w:t>can</w:t>
            </w:r>
            <w:r w:rsidRPr="00117D85">
              <w:rPr>
                <w:noProof/>
              </w:rPr>
              <w:t xml:space="preserve"> be delivered</w:t>
            </w:r>
            <w:r w:rsidR="00DB6767" w:rsidRPr="00117D85">
              <w:rPr>
                <w:noProof/>
              </w:rPr>
              <w:t xml:space="preserve"> </w:t>
            </w:r>
            <w:r w:rsidRPr="00117D85">
              <w:rPr>
                <w:noProof/>
              </w:rPr>
              <w:t>via</w:t>
            </w:r>
            <w:r w:rsidR="00DB6767" w:rsidRPr="00117D85">
              <w:rPr>
                <w:noProof/>
              </w:rPr>
              <w:t xml:space="preserve"> Trust </w:t>
            </w:r>
            <w:r w:rsidR="00212C3D">
              <w:rPr>
                <w:noProof/>
              </w:rPr>
              <w:t>transport or internal mail</w:t>
            </w:r>
            <w:r w:rsidR="00DB6767" w:rsidRPr="00117D85">
              <w:rPr>
                <w:noProof/>
              </w:rPr>
              <w:t xml:space="preserve"> to HSC and GP premises</w:t>
            </w:r>
          </w:p>
          <w:p w:rsidR="00212C3D" w:rsidRDefault="00212C3D" w:rsidP="00212C3D">
            <w:pPr>
              <w:jc w:val="right"/>
              <w:rPr>
                <w:noProof/>
              </w:rPr>
            </w:pPr>
            <w:r>
              <w:rPr>
                <w:noProof/>
              </w:rPr>
              <w:t>Or a</w:t>
            </w:r>
            <w:r w:rsidR="00EC38A9" w:rsidRPr="00117D85">
              <w:rPr>
                <w:noProof/>
              </w:rPr>
              <w:t>lternatively</w:t>
            </w:r>
            <w:r w:rsidR="00117D85">
              <w:rPr>
                <w:noProof/>
              </w:rPr>
              <w:t>,</w:t>
            </w:r>
            <w:r w:rsidR="00EC38A9" w:rsidRPr="00117D85">
              <w:rPr>
                <w:noProof/>
              </w:rPr>
              <w:t xml:space="preserve"> resources can be collected</w:t>
            </w:r>
            <w:r w:rsidR="00117D85" w:rsidRPr="00117D85">
              <w:rPr>
                <w:noProof/>
              </w:rPr>
              <w:t xml:space="preserve"> </w:t>
            </w:r>
            <w:r>
              <w:rPr>
                <w:noProof/>
              </w:rPr>
              <w:t xml:space="preserve">at an agreed time </w:t>
            </w:r>
            <w:r w:rsidR="00117D85">
              <w:rPr>
                <w:noProof/>
              </w:rPr>
              <w:t>from</w:t>
            </w:r>
            <w:r>
              <w:rPr>
                <w:noProof/>
              </w:rPr>
              <w:t>:</w:t>
            </w:r>
          </w:p>
          <w:p w:rsidR="00EC38A9" w:rsidRPr="00212C3D" w:rsidRDefault="00117D85" w:rsidP="00212C3D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117D85">
              <w:rPr>
                <w:noProof/>
              </w:rPr>
              <w:t>Promoting Wellbeing</w:t>
            </w:r>
            <w:r w:rsidR="0099467C">
              <w:rPr>
                <w:noProof/>
              </w:rPr>
              <w:t xml:space="preserve"> Division, Brownlow HSSC, Legahory, Craigavon, BT65 5BE</w:t>
            </w:r>
          </w:p>
          <w:p w:rsidR="00F45A10" w:rsidRDefault="00F45A10" w:rsidP="00F45A10">
            <w:pPr>
              <w:jc w:val="right"/>
              <w:rPr>
                <w:noProof/>
                <w:sz w:val="28"/>
              </w:rPr>
            </w:pPr>
            <w:r w:rsidRPr="00F45A10">
              <w:rPr>
                <w:noProof/>
                <w:color w:val="FF0000"/>
                <w:sz w:val="28"/>
              </w:rPr>
              <w:t xml:space="preserve">URGENT </w:t>
            </w:r>
            <w:r>
              <w:rPr>
                <w:noProof/>
                <w:sz w:val="28"/>
              </w:rPr>
              <w:t>requests</w:t>
            </w:r>
            <w:r w:rsidRPr="00F45A10">
              <w:rPr>
                <w:noProof/>
                <w:sz w:val="28"/>
              </w:rPr>
              <w:t xml:space="preserve"> </w:t>
            </w:r>
            <w:r w:rsidR="00117D85">
              <w:rPr>
                <w:noProof/>
                <w:sz w:val="28"/>
              </w:rPr>
              <w:t>must</w:t>
            </w:r>
            <w:r w:rsidRPr="00F45A10">
              <w:rPr>
                <w:noProof/>
                <w:sz w:val="28"/>
              </w:rPr>
              <w:t xml:space="preserve"> be </w:t>
            </w:r>
            <w:r w:rsidRPr="00F45A10">
              <w:rPr>
                <w:noProof/>
                <w:color w:val="FF0000"/>
                <w:sz w:val="28"/>
              </w:rPr>
              <w:t>collected in person</w:t>
            </w:r>
            <w:r w:rsidR="00117D85">
              <w:rPr>
                <w:noProof/>
                <w:color w:val="FF0000"/>
                <w:sz w:val="28"/>
              </w:rPr>
              <w:t>.</w:t>
            </w:r>
          </w:p>
          <w:p w:rsidR="00EC38A9" w:rsidRPr="00315954" w:rsidRDefault="00EC38A9" w:rsidP="00117D85">
            <w:pPr>
              <w:jc w:val="center"/>
              <w:rPr>
                <w:rFonts w:cs="Arial"/>
                <w:sz w:val="14"/>
              </w:rPr>
            </w:pPr>
          </w:p>
        </w:tc>
      </w:tr>
      <w:tr w:rsidR="00212C3D" w:rsidRPr="00244326" w:rsidTr="00EC38A9">
        <w:tc>
          <w:tcPr>
            <w:tcW w:w="3227" w:type="dxa"/>
          </w:tcPr>
          <w:p w:rsidR="00212C3D" w:rsidRPr="004A6CB9" w:rsidRDefault="00212C3D" w:rsidP="004A6CB9">
            <w:pPr>
              <w:rPr>
                <w:b/>
              </w:rPr>
            </w:pPr>
            <w:r>
              <w:rPr>
                <w:b/>
              </w:rPr>
              <w:t>Date of request:</w:t>
            </w:r>
          </w:p>
        </w:tc>
        <w:tc>
          <w:tcPr>
            <w:tcW w:w="7681" w:type="dxa"/>
            <w:gridSpan w:val="3"/>
          </w:tcPr>
          <w:p w:rsidR="00212C3D" w:rsidRDefault="00212C3D" w:rsidP="004A6CB9">
            <w:pPr>
              <w:rPr>
                <w:rFonts w:cs="Arial"/>
                <w:u w:val="single"/>
              </w:rPr>
            </w:pPr>
          </w:p>
          <w:p w:rsidR="00212C3D" w:rsidRPr="00092C58" w:rsidRDefault="00212C3D" w:rsidP="004A6CB9">
            <w:pPr>
              <w:rPr>
                <w:rFonts w:cs="Arial"/>
                <w:u w:val="single"/>
              </w:rPr>
            </w:pPr>
          </w:p>
        </w:tc>
      </w:tr>
      <w:tr w:rsidR="004A6CB9" w:rsidRPr="00244326" w:rsidTr="00EC38A9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 w:rsidRPr="004A6CB9">
              <w:rPr>
                <w:b/>
              </w:rPr>
              <w:t>Name</w:t>
            </w:r>
            <w:r w:rsidR="00212C3D"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244A01" w:rsidRDefault="004A6CB9" w:rsidP="004A6CB9">
            <w:pPr>
              <w:rPr>
                <w:rFonts w:cs="Arial"/>
                <w:u w:val="single"/>
              </w:rPr>
            </w:pPr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</w:p>
          <w:p w:rsidR="004A6CB9" w:rsidRPr="00212C3D" w:rsidRDefault="004A6CB9" w:rsidP="00F83F49">
            <w:r w:rsidRPr="00092C58">
              <w:rPr>
                <w:rFonts w:cs="Arial"/>
                <w:u w:val="single"/>
              </w:rPr>
              <w:fldChar w:fldCharType="end"/>
            </w:r>
          </w:p>
        </w:tc>
      </w:tr>
      <w:tr w:rsidR="004A6CB9" w:rsidRPr="00244326" w:rsidTr="00EC38A9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>
              <w:rPr>
                <w:b/>
              </w:rPr>
              <w:t>To be collected in person</w:t>
            </w:r>
            <w:r w:rsidR="00212C3D"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4A6CB9" w:rsidRDefault="004A6CB9" w:rsidP="004A6CB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72DB">
              <w:fldChar w:fldCharType="separate"/>
            </w:r>
            <w:r>
              <w:fldChar w:fldCharType="end"/>
            </w:r>
            <w:r>
              <w:t xml:space="preserve"> yes</w:t>
            </w:r>
          </w:p>
          <w:p w:rsidR="004A6CB9" w:rsidRPr="00105E3B" w:rsidRDefault="004A6CB9" w:rsidP="00F83F49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72DB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4A6CB9" w:rsidRPr="00244326" w:rsidTr="00EC38A9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 w:rsidRPr="004A6CB9">
              <w:rPr>
                <w:b/>
              </w:rPr>
              <w:t>Delivery address</w:t>
            </w:r>
            <w:r w:rsidR="00212C3D"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4A6CB9" w:rsidRDefault="004A6CB9" w:rsidP="004A6CB9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4A6CB9" w:rsidRDefault="004A6CB9" w:rsidP="004A6CB9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4A6CB9" w:rsidRDefault="004A6CB9" w:rsidP="00F83F49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105E3B" w:rsidRPr="00105E3B" w:rsidRDefault="00105E3B" w:rsidP="00F83F49"/>
        </w:tc>
      </w:tr>
      <w:tr w:rsidR="004A6CB9" w:rsidRPr="00244326" w:rsidTr="00EC38A9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>
              <w:rPr>
                <w:b/>
              </w:rPr>
              <w:t>Telephone no.</w:t>
            </w:r>
          </w:p>
        </w:tc>
        <w:tc>
          <w:tcPr>
            <w:tcW w:w="7681" w:type="dxa"/>
            <w:gridSpan w:val="3"/>
          </w:tcPr>
          <w:p w:rsidR="004A6CB9" w:rsidRDefault="004A6CB9" w:rsidP="004A6CB9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4A6CB9" w:rsidRPr="00063B0C" w:rsidRDefault="004A6CB9" w:rsidP="00F83F49">
            <w:pPr>
              <w:rPr>
                <w:b/>
              </w:rPr>
            </w:pPr>
          </w:p>
        </w:tc>
      </w:tr>
      <w:tr w:rsidR="004A6CB9" w:rsidRPr="00244326" w:rsidTr="00EC38A9">
        <w:tc>
          <w:tcPr>
            <w:tcW w:w="3227" w:type="dxa"/>
          </w:tcPr>
          <w:p w:rsidR="004A6CB9" w:rsidRPr="004A6CB9" w:rsidRDefault="004A6CB9" w:rsidP="004A6CB9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212C3D"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4A6CB9" w:rsidRDefault="004A6CB9" w:rsidP="004A6CB9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4A6CB9" w:rsidRPr="00063B0C" w:rsidRDefault="004A6CB9" w:rsidP="00F83F49">
            <w:pPr>
              <w:rPr>
                <w:b/>
              </w:rPr>
            </w:pPr>
          </w:p>
        </w:tc>
      </w:tr>
      <w:tr w:rsidR="004A6CB9" w:rsidRPr="00244326" w:rsidTr="00EC38A9">
        <w:tc>
          <w:tcPr>
            <w:tcW w:w="3227" w:type="dxa"/>
          </w:tcPr>
          <w:p w:rsidR="004A6CB9" w:rsidRPr="004A6CB9" w:rsidRDefault="00212C3D" w:rsidP="004A6CB9">
            <w:pPr>
              <w:rPr>
                <w:b/>
              </w:rPr>
            </w:pPr>
            <w:r>
              <w:rPr>
                <w:b/>
              </w:rPr>
              <w:t xml:space="preserve">Southern </w:t>
            </w:r>
            <w:r w:rsidR="00EC38A9">
              <w:rPr>
                <w:b/>
              </w:rPr>
              <w:t>Trust a</w:t>
            </w:r>
            <w:r w:rsidR="004A6CB9">
              <w:rPr>
                <w:b/>
              </w:rPr>
              <w:t>rea</w:t>
            </w:r>
            <w:r>
              <w:rPr>
                <w:b/>
              </w:rPr>
              <w:t>:</w:t>
            </w:r>
          </w:p>
        </w:tc>
        <w:tc>
          <w:tcPr>
            <w:tcW w:w="7681" w:type="dxa"/>
            <w:gridSpan w:val="3"/>
          </w:tcPr>
          <w:p w:rsidR="004A6CB9" w:rsidRDefault="004A6CB9" w:rsidP="004A6CB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72DB">
              <w:fldChar w:fldCharType="separate"/>
            </w:r>
            <w:r>
              <w:fldChar w:fldCharType="end"/>
            </w:r>
            <w:r>
              <w:t xml:space="preserve"> Armagh + Dungannon </w:t>
            </w:r>
          </w:p>
          <w:p w:rsidR="004A6CB9" w:rsidRDefault="004A6CB9" w:rsidP="004A6CB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72DB">
              <w:fldChar w:fldCharType="separate"/>
            </w:r>
            <w:r>
              <w:fldChar w:fldCharType="end"/>
            </w:r>
            <w:r>
              <w:t xml:space="preserve"> Craigavon + Banbridge</w:t>
            </w:r>
          </w:p>
          <w:p w:rsidR="004A6CB9" w:rsidRPr="00105E3B" w:rsidRDefault="004A6CB9" w:rsidP="00F83F4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72DB">
              <w:fldChar w:fldCharType="separate"/>
            </w:r>
            <w:r>
              <w:fldChar w:fldCharType="end"/>
            </w:r>
            <w:r>
              <w:t xml:space="preserve"> Newry + Mourne</w:t>
            </w:r>
          </w:p>
        </w:tc>
      </w:tr>
      <w:tr w:rsidR="00212C3D" w:rsidRPr="00212C3D" w:rsidTr="00212C3D">
        <w:tc>
          <w:tcPr>
            <w:tcW w:w="3227" w:type="dxa"/>
            <w:shd w:val="clear" w:color="auto" w:fill="000000" w:themeFill="text1"/>
          </w:tcPr>
          <w:p w:rsidR="00105E3B" w:rsidRPr="00212C3D" w:rsidRDefault="00105E3B" w:rsidP="004A6CB9">
            <w:pPr>
              <w:rPr>
                <w:b/>
                <w:i/>
                <w:color w:val="FFFFFF" w:themeColor="background1"/>
              </w:rPr>
            </w:pPr>
            <w:r w:rsidRPr="00212C3D">
              <w:rPr>
                <w:b/>
                <w:i/>
                <w:color w:val="FFFFFF" w:themeColor="background1"/>
              </w:rPr>
              <w:t>For office use only</w:t>
            </w:r>
          </w:p>
        </w:tc>
        <w:tc>
          <w:tcPr>
            <w:tcW w:w="7681" w:type="dxa"/>
            <w:gridSpan w:val="3"/>
            <w:shd w:val="clear" w:color="auto" w:fill="000000" w:themeFill="text1"/>
          </w:tcPr>
          <w:p w:rsidR="00105E3B" w:rsidRPr="00212C3D" w:rsidRDefault="00105E3B" w:rsidP="004A6CB9">
            <w:pPr>
              <w:rPr>
                <w:color w:val="FFFFFF" w:themeColor="background1"/>
              </w:rPr>
            </w:pPr>
          </w:p>
        </w:tc>
      </w:tr>
      <w:tr w:rsidR="00105E3B" w:rsidRPr="00244326" w:rsidTr="00105E3B">
        <w:tc>
          <w:tcPr>
            <w:tcW w:w="3227" w:type="dxa"/>
            <w:shd w:val="clear" w:color="auto" w:fill="D9D9D9" w:themeFill="background1" w:themeFillShade="D9"/>
          </w:tcPr>
          <w:p w:rsidR="00105E3B" w:rsidRPr="00105E3B" w:rsidRDefault="00105E3B" w:rsidP="004A6CB9">
            <w:r w:rsidRPr="00105E3B">
              <w:t>Date resources sent out:</w:t>
            </w:r>
          </w:p>
        </w:tc>
        <w:tc>
          <w:tcPr>
            <w:tcW w:w="7681" w:type="dxa"/>
            <w:gridSpan w:val="3"/>
            <w:shd w:val="clear" w:color="auto" w:fill="D9D9D9" w:themeFill="background1" w:themeFillShade="D9"/>
          </w:tcPr>
          <w:p w:rsidR="00105E3B" w:rsidRDefault="00105E3B" w:rsidP="004A6CB9"/>
          <w:p w:rsidR="00212C3D" w:rsidRDefault="00212C3D" w:rsidP="004A6CB9"/>
        </w:tc>
      </w:tr>
      <w:tr w:rsidR="00105E3B" w:rsidRPr="00244326" w:rsidTr="00105E3B">
        <w:tc>
          <w:tcPr>
            <w:tcW w:w="3227" w:type="dxa"/>
            <w:shd w:val="clear" w:color="auto" w:fill="D9D9D9" w:themeFill="background1" w:themeFillShade="D9"/>
          </w:tcPr>
          <w:p w:rsidR="00105E3B" w:rsidRPr="00105E3B" w:rsidRDefault="00105E3B" w:rsidP="004A6CB9">
            <w:r w:rsidRPr="00105E3B">
              <w:t>Sent out by:</w:t>
            </w:r>
          </w:p>
        </w:tc>
        <w:tc>
          <w:tcPr>
            <w:tcW w:w="7681" w:type="dxa"/>
            <w:gridSpan w:val="3"/>
            <w:shd w:val="clear" w:color="auto" w:fill="D9D9D9" w:themeFill="background1" w:themeFillShade="D9"/>
          </w:tcPr>
          <w:p w:rsidR="00105E3B" w:rsidRDefault="00105E3B" w:rsidP="004A6CB9"/>
          <w:p w:rsidR="00212C3D" w:rsidRDefault="00212C3D" w:rsidP="004A6CB9"/>
        </w:tc>
      </w:tr>
      <w:tr w:rsidR="00105E3B" w:rsidRPr="00244326" w:rsidTr="00105E3B">
        <w:tc>
          <w:tcPr>
            <w:tcW w:w="3227" w:type="dxa"/>
            <w:shd w:val="clear" w:color="auto" w:fill="D9D9D9" w:themeFill="background1" w:themeFillShade="D9"/>
          </w:tcPr>
          <w:p w:rsidR="00105E3B" w:rsidRPr="00105E3B" w:rsidRDefault="00105E3B" w:rsidP="004A6CB9">
            <w:r w:rsidRPr="00105E3B">
              <w:t>Comments:</w:t>
            </w:r>
          </w:p>
        </w:tc>
        <w:tc>
          <w:tcPr>
            <w:tcW w:w="7681" w:type="dxa"/>
            <w:gridSpan w:val="3"/>
            <w:shd w:val="clear" w:color="auto" w:fill="D9D9D9" w:themeFill="background1" w:themeFillShade="D9"/>
          </w:tcPr>
          <w:p w:rsidR="00105E3B" w:rsidRDefault="00105E3B" w:rsidP="004A6CB9"/>
          <w:p w:rsidR="00105E3B" w:rsidRDefault="00105E3B" w:rsidP="004A6CB9"/>
        </w:tc>
      </w:tr>
      <w:tr w:rsidR="00EC38A9" w:rsidRPr="00244326" w:rsidTr="00105E3B">
        <w:tc>
          <w:tcPr>
            <w:tcW w:w="4077" w:type="dxa"/>
            <w:gridSpan w:val="2"/>
            <w:shd w:val="clear" w:color="auto" w:fill="BFBFBF" w:themeFill="background1" w:themeFillShade="BF"/>
          </w:tcPr>
          <w:p w:rsidR="00EC38A9" w:rsidRPr="00EC38A9" w:rsidRDefault="00EC38A9" w:rsidP="004A6CB9">
            <w:pPr>
              <w:rPr>
                <w:b/>
                <w:sz w:val="28"/>
              </w:rPr>
            </w:pPr>
            <w:r w:rsidRPr="00EC38A9">
              <w:rPr>
                <w:b/>
                <w:sz w:val="28"/>
              </w:rPr>
              <w:t>Leaflet/Poster title in ful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C38A9" w:rsidRPr="00EC38A9" w:rsidRDefault="00EC38A9" w:rsidP="004A6CB9">
            <w:pPr>
              <w:rPr>
                <w:b/>
                <w:sz w:val="28"/>
              </w:rPr>
            </w:pPr>
            <w:r w:rsidRPr="00EC38A9">
              <w:rPr>
                <w:b/>
                <w:sz w:val="28"/>
              </w:rPr>
              <w:t>Number requested</w:t>
            </w:r>
          </w:p>
        </w:tc>
        <w:tc>
          <w:tcPr>
            <w:tcW w:w="4988" w:type="dxa"/>
            <w:shd w:val="clear" w:color="auto" w:fill="BFBFBF" w:themeFill="background1" w:themeFillShade="BF"/>
          </w:tcPr>
          <w:p w:rsidR="00EC38A9" w:rsidRPr="00EC38A9" w:rsidRDefault="00EC38A9" w:rsidP="004A6CB9">
            <w:pPr>
              <w:rPr>
                <w:b/>
                <w:sz w:val="28"/>
              </w:rPr>
            </w:pPr>
            <w:r w:rsidRPr="00EC38A9">
              <w:rPr>
                <w:b/>
                <w:sz w:val="28"/>
              </w:rPr>
              <w:t>Any other comments</w:t>
            </w:r>
          </w:p>
        </w:tc>
      </w:tr>
      <w:tr w:rsidR="00EC38A9" w:rsidRPr="00244326" w:rsidTr="00105E3B">
        <w:tc>
          <w:tcPr>
            <w:tcW w:w="4077" w:type="dxa"/>
            <w:gridSpan w:val="2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 w:rsidR="00212C3D">
              <w:rPr>
                <w:rFonts w:cs="Arial"/>
                <w:u w:val="single"/>
              </w:rPr>
              <w:t> </w:t>
            </w:r>
            <w:r w:rsidR="00212C3D">
              <w:rPr>
                <w:rFonts w:cs="Arial"/>
                <w:u w:val="single"/>
              </w:rPr>
              <w:t> </w:t>
            </w:r>
            <w:r w:rsidR="00212C3D">
              <w:rPr>
                <w:rFonts w:cs="Arial"/>
                <w:u w:val="single"/>
              </w:rPr>
              <w:t> </w:t>
            </w:r>
            <w:r w:rsidR="00212C3D">
              <w:rPr>
                <w:rFonts w:cs="Arial"/>
                <w:u w:val="single"/>
              </w:rPr>
              <w:t> </w:t>
            </w:r>
            <w:r w:rsidR="00212C3D"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  <w:tc>
          <w:tcPr>
            <w:tcW w:w="4988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</w:tr>
      <w:tr w:rsidR="00EC38A9" w:rsidRPr="00244326" w:rsidTr="00105E3B">
        <w:tc>
          <w:tcPr>
            <w:tcW w:w="4077" w:type="dxa"/>
            <w:gridSpan w:val="2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  <w:tc>
          <w:tcPr>
            <w:tcW w:w="4988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</w:tr>
      <w:tr w:rsidR="00EC38A9" w:rsidRPr="00244326" w:rsidTr="00105E3B">
        <w:tc>
          <w:tcPr>
            <w:tcW w:w="4077" w:type="dxa"/>
            <w:gridSpan w:val="2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  <w:tc>
          <w:tcPr>
            <w:tcW w:w="4988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</w:tr>
      <w:tr w:rsidR="00EC38A9" w:rsidRPr="00244326" w:rsidTr="00105E3B">
        <w:tc>
          <w:tcPr>
            <w:tcW w:w="4077" w:type="dxa"/>
            <w:gridSpan w:val="2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  <w:tc>
          <w:tcPr>
            <w:tcW w:w="4988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</w:tr>
      <w:tr w:rsidR="00EC38A9" w:rsidRPr="00244326" w:rsidTr="00105E3B">
        <w:tc>
          <w:tcPr>
            <w:tcW w:w="4077" w:type="dxa"/>
            <w:gridSpan w:val="2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  <w:tc>
          <w:tcPr>
            <w:tcW w:w="4988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</w:tr>
      <w:tr w:rsidR="00EC38A9" w:rsidRPr="00244326" w:rsidTr="00105E3B">
        <w:tc>
          <w:tcPr>
            <w:tcW w:w="4077" w:type="dxa"/>
            <w:gridSpan w:val="2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  <w:tc>
          <w:tcPr>
            <w:tcW w:w="4988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</w:tr>
      <w:tr w:rsidR="00EC38A9" w:rsidRPr="00244326" w:rsidTr="00105E3B">
        <w:tc>
          <w:tcPr>
            <w:tcW w:w="4077" w:type="dxa"/>
            <w:gridSpan w:val="2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>
            <w:pPr>
              <w:rPr>
                <w:b/>
              </w:rPr>
            </w:pPr>
          </w:p>
        </w:tc>
        <w:tc>
          <w:tcPr>
            <w:tcW w:w="1843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  <w:tc>
          <w:tcPr>
            <w:tcW w:w="4988" w:type="dxa"/>
          </w:tcPr>
          <w:p w:rsidR="00315954" w:rsidRDefault="00315954" w:rsidP="00315954">
            <w:r w:rsidRPr="00092C58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2C58">
              <w:rPr>
                <w:rFonts w:cs="Arial"/>
                <w:u w:val="single"/>
              </w:rPr>
              <w:instrText xml:space="preserve"> FORMTEXT </w:instrText>
            </w:r>
            <w:r w:rsidRPr="00092C58">
              <w:rPr>
                <w:rFonts w:cs="Arial"/>
                <w:u w:val="single"/>
              </w:rPr>
            </w:r>
            <w:r w:rsidRPr="00092C58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>
              <w:rPr>
                <w:rFonts w:cs="Arial"/>
                <w:u w:val="single"/>
              </w:rPr>
              <w:t> </w:t>
            </w:r>
            <w:r w:rsidRPr="00092C58">
              <w:rPr>
                <w:rFonts w:cs="Arial"/>
                <w:u w:val="single"/>
              </w:rPr>
              <w:fldChar w:fldCharType="end"/>
            </w:r>
          </w:p>
          <w:p w:rsidR="00EC38A9" w:rsidRDefault="00EC38A9" w:rsidP="004A6CB9"/>
        </w:tc>
      </w:tr>
      <w:tr w:rsidR="00EC38A9" w:rsidRPr="00244326" w:rsidTr="00EC38A9">
        <w:tc>
          <w:tcPr>
            <w:tcW w:w="10908" w:type="dxa"/>
            <w:gridSpan w:val="4"/>
          </w:tcPr>
          <w:p w:rsidR="00D43F61" w:rsidRPr="00D43F61" w:rsidRDefault="00EC38A9" w:rsidP="00F45A10">
            <w:pPr>
              <w:rPr>
                <w:sz w:val="22"/>
                <w:szCs w:val="22"/>
              </w:rPr>
            </w:pPr>
            <w:r w:rsidRPr="00D43F61">
              <w:rPr>
                <w:sz w:val="22"/>
                <w:szCs w:val="22"/>
              </w:rPr>
              <w:t xml:space="preserve">Please return </w:t>
            </w:r>
            <w:r w:rsidR="00315954" w:rsidRPr="00D43F61">
              <w:rPr>
                <w:sz w:val="22"/>
                <w:szCs w:val="22"/>
              </w:rPr>
              <w:t xml:space="preserve">completed </w:t>
            </w:r>
            <w:r w:rsidR="00212C3D" w:rsidRPr="00D43F61">
              <w:rPr>
                <w:sz w:val="22"/>
                <w:szCs w:val="22"/>
              </w:rPr>
              <w:t xml:space="preserve">form </w:t>
            </w:r>
            <w:r w:rsidR="00D43F61">
              <w:rPr>
                <w:sz w:val="22"/>
                <w:szCs w:val="22"/>
              </w:rPr>
              <w:t>via</w:t>
            </w:r>
            <w:r w:rsidR="00F45A10" w:rsidRPr="00D43F61">
              <w:rPr>
                <w:sz w:val="22"/>
                <w:szCs w:val="22"/>
              </w:rPr>
              <w:t>:</w:t>
            </w:r>
            <w:r w:rsidRPr="00D43F61">
              <w:rPr>
                <w:sz w:val="22"/>
                <w:szCs w:val="22"/>
              </w:rPr>
              <w:t xml:space="preserve"> </w:t>
            </w:r>
          </w:p>
          <w:p w:rsidR="00F45A10" w:rsidRPr="00D43F61" w:rsidRDefault="00D43F61" w:rsidP="00F45A10">
            <w:r w:rsidRPr="00D43F61">
              <w:rPr>
                <w:b/>
              </w:rPr>
              <w:t>Email</w:t>
            </w:r>
            <w:r w:rsidRPr="00D43F61">
              <w:t xml:space="preserve">:  </w:t>
            </w:r>
            <w:r w:rsidR="0099467C">
              <w:t>lisa.mcaliskey@southerntrust.hscni.net</w:t>
            </w:r>
          </w:p>
          <w:p w:rsidR="00EC38A9" w:rsidRPr="00F45A10" w:rsidRDefault="00D43F61" w:rsidP="0099467C">
            <w:r>
              <w:rPr>
                <w:b/>
                <w:sz w:val="22"/>
                <w:szCs w:val="22"/>
              </w:rPr>
              <w:t>P</w:t>
            </w:r>
            <w:r w:rsidR="00315954" w:rsidRPr="00D43F61">
              <w:rPr>
                <w:b/>
                <w:sz w:val="22"/>
                <w:szCs w:val="22"/>
              </w:rPr>
              <w:t>ost</w:t>
            </w:r>
            <w:r>
              <w:rPr>
                <w:sz w:val="22"/>
                <w:szCs w:val="22"/>
              </w:rPr>
              <w:t>:</w:t>
            </w:r>
            <w:r w:rsidR="00315954" w:rsidRPr="00D43F61">
              <w:rPr>
                <w:sz w:val="22"/>
                <w:szCs w:val="22"/>
              </w:rPr>
              <w:t xml:space="preserve"> </w:t>
            </w:r>
            <w:r w:rsidRPr="00D43F61">
              <w:rPr>
                <w:sz w:val="22"/>
                <w:szCs w:val="22"/>
              </w:rPr>
              <w:t xml:space="preserve">   </w:t>
            </w:r>
            <w:r w:rsidR="00F45A10" w:rsidRPr="00D43F61">
              <w:rPr>
                <w:b/>
                <w:sz w:val="22"/>
                <w:szCs w:val="22"/>
              </w:rPr>
              <w:t>RESOURCES REQUEST</w:t>
            </w:r>
            <w:r w:rsidR="00F45A10" w:rsidRPr="00D43F61">
              <w:rPr>
                <w:sz w:val="22"/>
                <w:szCs w:val="22"/>
              </w:rPr>
              <w:t xml:space="preserve">, </w:t>
            </w:r>
            <w:r w:rsidR="0099467C" w:rsidRPr="00117D85">
              <w:rPr>
                <w:noProof/>
              </w:rPr>
              <w:t>Promoting Wellbeing</w:t>
            </w:r>
            <w:r w:rsidR="0099467C">
              <w:rPr>
                <w:noProof/>
              </w:rPr>
              <w:t xml:space="preserve"> Division, Brownlow HSSC, Legahory, Craigavon, BT65 5BE</w:t>
            </w:r>
            <w:r w:rsidR="0099467C">
              <w:rPr>
                <w:b/>
              </w:rPr>
              <w:t xml:space="preserve"> </w:t>
            </w:r>
            <w:r>
              <w:rPr>
                <w:b/>
              </w:rPr>
              <w:t xml:space="preserve">For further information please </w:t>
            </w:r>
            <w:r w:rsidR="00F45A10" w:rsidRPr="00F45A10">
              <w:rPr>
                <w:b/>
              </w:rPr>
              <w:t>phone</w:t>
            </w:r>
            <w:r w:rsidR="00F45A10" w:rsidRPr="00F45A10">
              <w:t>:</w:t>
            </w:r>
            <w:r>
              <w:t xml:space="preserve">      </w:t>
            </w:r>
            <w:r w:rsidR="00DB6767" w:rsidRPr="00117D85">
              <w:t>028</w:t>
            </w:r>
            <w:r w:rsidR="00F45A10" w:rsidRPr="00117D85">
              <w:t xml:space="preserve"> </w:t>
            </w:r>
            <w:r w:rsidR="0099467C">
              <w:t>3756 3952</w:t>
            </w:r>
          </w:p>
        </w:tc>
      </w:tr>
    </w:tbl>
    <w:p w:rsidR="0099467C" w:rsidRDefault="0099467C" w:rsidP="00A530B9">
      <w:pPr>
        <w:rPr>
          <w:color w:val="000000"/>
        </w:rPr>
        <w:sectPr w:rsidR="0099467C" w:rsidSect="00315954">
          <w:pgSz w:w="11906" w:h="16838"/>
          <w:pgMar w:top="568" w:right="567" w:bottom="284" w:left="567" w:header="709" w:footer="709" w:gutter="0"/>
          <w:cols w:space="708"/>
          <w:docGrid w:linePitch="360"/>
        </w:sectPr>
      </w:pPr>
    </w:p>
    <w:tbl>
      <w:tblPr>
        <w:tblStyle w:val="TableGrid"/>
        <w:tblW w:w="4823" w:type="pct"/>
        <w:tblLayout w:type="fixed"/>
        <w:tblLook w:val="04A0" w:firstRow="1" w:lastRow="0" w:firstColumn="1" w:lastColumn="0" w:noHBand="0" w:noVBand="1"/>
      </w:tblPr>
      <w:tblGrid>
        <w:gridCol w:w="5751"/>
        <w:gridCol w:w="1107"/>
        <w:gridCol w:w="1259"/>
        <w:gridCol w:w="2482"/>
      </w:tblGrid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lastRenderedPageBreak/>
              <w:t>HP Publications Accidents to the Under 5s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HAPNI </w:t>
            </w:r>
            <w:proofErr w:type="spellStart"/>
            <w:r w:rsidRPr="00575CF3">
              <w:rPr>
                <w:color w:val="000000"/>
              </w:rPr>
              <w:t>Liquitabs</w:t>
            </w:r>
            <w:proofErr w:type="spellEnd"/>
            <w:r w:rsidRPr="00575CF3">
              <w:rPr>
                <w:color w:val="000000"/>
              </w:rPr>
              <w:t>-What is the risk, Who is at risk?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SHSCT Keeping babies and young children safe near water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BBSA Make It Safe Window Blind Safety  leaflet - English</w:t>
            </w:r>
            <w:r w:rsidRPr="00D066E9">
              <w:rPr>
                <w:color w:val="000000"/>
              </w:rPr>
              <w:t xml:space="preserve"> </w:t>
            </w:r>
            <w:r w:rsidRPr="00D066E9">
              <w:rPr>
                <w:color w:val="000000"/>
              </w:rPr>
              <w:t>other languages available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Blind Cord Safety leaflet ' Make it Safe' 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flyer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Keep Your Baby Safe -Advice For New parents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book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75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As I grow and change I can …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6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book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CAPT It's fun to go out </w:t>
            </w:r>
            <w:proofErr w:type="gramStart"/>
            <w:r w:rsidRPr="00575CF3">
              <w:rPr>
                <w:color w:val="000000"/>
              </w:rPr>
              <w:t>but ..</w:t>
            </w:r>
            <w:proofErr w:type="gramEnd"/>
            <w:r w:rsidRPr="00575CF3">
              <w:rPr>
                <w:color w:val="000000"/>
              </w:rPr>
              <w:t xml:space="preserve"> 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6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book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CAPT I'm only a baby </w:t>
            </w:r>
            <w:proofErr w:type="spellStart"/>
            <w:r w:rsidRPr="00575CF3">
              <w:rPr>
                <w:color w:val="000000"/>
              </w:rPr>
              <w:t>but</w:t>
            </w:r>
            <w:proofErr w:type="spellEnd"/>
            <w:proofErr w:type="gramStart"/>
            <w:r w:rsidRPr="00575CF3">
              <w:rPr>
                <w:color w:val="000000"/>
              </w:rPr>
              <w:t>..</w:t>
            </w:r>
            <w:proofErr w:type="gramEnd"/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6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book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75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Now I'm getting bigger I can…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6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book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Now I can crawl I can</w:t>
            </w:r>
            <w:proofErr w:type="gramStart"/>
            <w:r w:rsidRPr="00575CF3">
              <w:rPr>
                <w:color w:val="000000"/>
              </w:rPr>
              <w:t>..</w:t>
            </w:r>
            <w:proofErr w:type="gramEnd"/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6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book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75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Now I'm a toddler I can…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A6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book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How safe is your child at home?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4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How safe is your child in the car?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5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How safe is your child from a serious fall?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6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How safe is your child in the garden?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7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How safe is your child from burns and scalds?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8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CAPT What might </w:t>
            </w:r>
            <w:proofErr w:type="spellStart"/>
            <w:r w:rsidRPr="00575CF3">
              <w:rPr>
                <w:color w:val="000000"/>
              </w:rPr>
              <w:t>posion</w:t>
            </w:r>
            <w:proofErr w:type="spellEnd"/>
            <w:r w:rsidRPr="00575CF3">
              <w:rPr>
                <w:color w:val="000000"/>
              </w:rPr>
              <w:t xml:space="preserve"> your child?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9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CAPT How safe </w:t>
            </w:r>
            <w:proofErr w:type="gramStart"/>
            <w:r w:rsidRPr="00575CF3">
              <w:rPr>
                <w:color w:val="000000"/>
              </w:rPr>
              <w:t>are</w:t>
            </w:r>
            <w:proofErr w:type="gramEnd"/>
            <w:r w:rsidRPr="00575CF3">
              <w:rPr>
                <w:color w:val="000000"/>
              </w:rPr>
              <w:t xml:space="preserve"> your child's toys?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10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Babies - Top Safety Tips for parents &amp; carers</w:t>
            </w:r>
          </w:p>
        </w:tc>
        <w:tc>
          <w:tcPr>
            <w:tcW w:w="522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11</w:t>
            </w:r>
          </w:p>
        </w:tc>
        <w:tc>
          <w:tcPr>
            <w:tcW w:w="594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hideMark/>
          </w:tcPr>
          <w:p w:rsidR="000F72DB" w:rsidRPr="00575CF3" w:rsidRDefault="000F72DB" w:rsidP="00A530B9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</w:tcPr>
          <w:p w:rsidR="000F72DB" w:rsidRPr="00575CF3" w:rsidRDefault="000F72DB" w:rsidP="00A530B9">
            <w:pPr>
              <w:rPr>
                <w:color w:val="000000"/>
              </w:rPr>
            </w:pPr>
            <w:r>
              <w:rPr>
                <w:color w:val="000000"/>
              </w:rPr>
              <w:t>ROSPA Accident don’t have to happen Height Chart</w:t>
            </w:r>
          </w:p>
        </w:tc>
        <w:tc>
          <w:tcPr>
            <w:tcW w:w="522" w:type="pct"/>
            <w:noWrap/>
          </w:tcPr>
          <w:p w:rsidR="000F72DB" w:rsidRPr="00575CF3" w:rsidRDefault="000F72DB" w:rsidP="00A530B9">
            <w:pPr>
              <w:rPr>
                <w:color w:val="000000"/>
              </w:rPr>
            </w:pPr>
          </w:p>
        </w:tc>
        <w:tc>
          <w:tcPr>
            <w:tcW w:w="594" w:type="pct"/>
            <w:noWrap/>
          </w:tcPr>
          <w:p w:rsidR="000F72DB" w:rsidRPr="00575CF3" w:rsidRDefault="000F72DB" w:rsidP="00A530B9">
            <w:pPr>
              <w:rPr>
                <w:color w:val="000000"/>
              </w:rPr>
            </w:pPr>
            <w:r>
              <w:rPr>
                <w:color w:val="000000"/>
              </w:rPr>
              <w:t>Height chart</w:t>
            </w:r>
          </w:p>
        </w:tc>
        <w:tc>
          <w:tcPr>
            <w:tcW w:w="1171" w:type="pct"/>
            <w:noWrap/>
          </w:tcPr>
          <w:p w:rsidR="000F72DB" w:rsidRPr="00575CF3" w:rsidRDefault="000F72DB" w:rsidP="00A530B9">
            <w:pPr>
              <w:rPr>
                <w:color w:val="000000"/>
              </w:rPr>
            </w:pPr>
            <w:r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Default="000F72DB" w:rsidP="000F72DB">
            <w:pPr>
              <w:rPr>
                <w:color w:val="000000"/>
              </w:rPr>
            </w:pPr>
          </w:p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CAPT Toddlers - Top Safety Tips for parents &amp; carers of </w:t>
            </w:r>
            <w:proofErr w:type="spellStart"/>
            <w:r w:rsidRPr="00575CF3">
              <w:rPr>
                <w:color w:val="000000"/>
              </w:rPr>
              <w:t>preschoolers</w:t>
            </w:r>
            <w:proofErr w:type="spellEnd"/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12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5-7s - Top Safety Tips for parents &amp; carers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13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7-11s - Top Safety Tips for parents &amp; carers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1/3 of A14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Keep Hair Straighteners out of my reach!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CAPT How Safe </w:t>
            </w:r>
            <w:proofErr w:type="gramStart"/>
            <w:r w:rsidRPr="00575CF3">
              <w:rPr>
                <w:color w:val="000000"/>
              </w:rPr>
              <w:t>am</w:t>
            </w:r>
            <w:proofErr w:type="gramEnd"/>
            <w:r w:rsidRPr="00575CF3">
              <w:rPr>
                <w:color w:val="000000"/>
              </w:rPr>
              <w:t xml:space="preserve"> I from burns at home?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CAPT How safe </w:t>
            </w:r>
            <w:proofErr w:type="gramStart"/>
            <w:r w:rsidRPr="00575CF3">
              <w:rPr>
                <w:color w:val="000000"/>
              </w:rPr>
              <w:t>am</w:t>
            </w:r>
            <w:proofErr w:type="gramEnd"/>
            <w:r w:rsidRPr="00575CF3">
              <w:rPr>
                <w:color w:val="000000"/>
              </w:rPr>
              <w:t xml:space="preserve"> I from a serious fall?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Keep hot drinks out of my reach!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Make sure my fingers don’t get trapped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 xml:space="preserve">CAPT How safe am I from </w:t>
            </w:r>
            <w:proofErr w:type="spellStart"/>
            <w:r w:rsidRPr="00575CF3">
              <w:rPr>
                <w:color w:val="000000"/>
              </w:rPr>
              <w:t>poisionous</w:t>
            </w:r>
            <w:proofErr w:type="spellEnd"/>
            <w:r w:rsidRPr="00575CF3">
              <w:rPr>
                <w:color w:val="000000"/>
              </w:rPr>
              <w:t xml:space="preserve"> gas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Your child &amp; button batteries flyers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Your child &amp; button batteries posters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CAPT Put small things where I can't choke on them</w:t>
            </w:r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A5</w:t>
            </w: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leaflet</w:t>
            </w: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  <w:r w:rsidRPr="00575CF3">
              <w:rPr>
                <w:color w:val="000000"/>
              </w:rPr>
              <w:t>Parents and Carers</w:t>
            </w:r>
          </w:p>
        </w:tc>
      </w:tr>
      <w:tr w:rsidR="000F72DB" w:rsidRPr="00575CF3" w:rsidTr="000F72DB">
        <w:trPr>
          <w:trHeight w:val="361"/>
        </w:trPr>
        <w:tc>
          <w:tcPr>
            <w:tcW w:w="2713" w:type="pct"/>
            <w:noWrap/>
            <w:vAlign w:val="bottom"/>
          </w:tcPr>
          <w:p w:rsidR="000F72DB" w:rsidRDefault="000F72DB" w:rsidP="000F72DB">
            <w:pPr>
              <w:rPr>
                <w:b/>
                <w:color w:val="000000"/>
              </w:rPr>
            </w:pPr>
            <w:r w:rsidRPr="000F72DB">
              <w:rPr>
                <w:b/>
                <w:color w:val="000000"/>
              </w:rPr>
              <w:lastRenderedPageBreak/>
              <w:t>Equipment Available to staff</w:t>
            </w:r>
            <w:r>
              <w:rPr>
                <w:b/>
                <w:color w:val="000000"/>
              </w:rPr>
              <w:t xml:space="preserve"> </w:t>
            </w:r>
          </w:p>
          <w:p w:rsidR="000F72DB" w:rsidRDefault="000F72DB" w:rsidP="000F72DB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ir Straightener pouches</w:t>
            </w:r>
          </w:p>
          <w:p w:rsidR="000F72DB" w:rsidRDefault="000F72DB" w:rsidP="000F72DB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bon Monoxide alarms</w:t>
            </w:r>
          </w:p>
          <w:p w:rsidR="000F72DB" w:rsidRDefault="000F72DB" w:rsidP="000F72DB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or Stoppers</w:t>
            </w:r>
          </w:p>
          <w:p w:rsidR="000F72DB" w:rsidRDefault="000F72DB" w:rsidP="000F72DB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i-tipping furniture straps</w:t>
            </w:r>
          </w:p>
          <w:p w:rsidR="000F72DB" w:rsidRDefault="000F72DB" w:rsidP="000F72DB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i-tipping Television straps</w:t>
            </w:r>
          </w:p>
          <w:p w:rsidR="000F72DB" w:rsidRDefault="000F72DB" w:rsidP="000F72DB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eat Resistant Adhesive Oven catch (also suitable for use on free standing fridge/freezer/cupboard)</w:t>
            </w:r>
          </w:p>
          <w:p w:rsidR="000F72DB" w:rsidRPr="000F72DB" w:rsidRDefault="000F72DB" w:rsidP="000F72DB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lind Cord Cleats</w:t>
            </w:r>
            <w:bookmarkStart w:id="0" w:name="_GoBack"/>
            <w:bookmarkEnd w:id="0"/>
          </w:p>
        </w:tc>
        <w:tc>
          <w:tcPr>
            <w:tcW w:w="522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</w:p>
        </w:tc>
        <w:tc>
          <w:tcPr>
            <w:tcW w:w="594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</w:p>
        </w:tc>
        <w:tc>
          <w:tcPr>
            <w:tcW w:w="1171" w:type="pct"/>
            <w:noWrap/>
            <w:vAlign w:val="bottom"/>
          </w:tcPr>
          <w:p w:rsidR="000F72DB" w:rsidRPr="00575CF3" w:rsidRDefault="000F72DB" w:rsidP="000F72DB">
            <w:pPr>
              <w:rPr>
                <w:color w:val="000000"/>
              </w:rPr>
            </w:pPr>
          </w:p>
        </w:tc>
      </w:tr>
    </w:tbl>
    <w:p w:rsidR="00EC38A9" w:rsidRPr="00154CD3" w:rsidRDefault="00EC38A9" w:rsidP="00E31E4A"/>
    <w:sectPr w:rsidR="00EC38A9" w:rsidRPr="00154CD3" w:rsidSect="003741A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36"/>
    <w:multiLevelType w:val="hybridMultilevel"/>
    <w:tmpl w:val="ED965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73EA"/>
    <w:multiLevelType w:val="hybridMultilevel"/>
    <w:tmpl w:val="31C49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6AE1"/>
    <w:multiLevelType w:val="multilevel"/>
    <w:tmpl w:val="BA16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22E5F"/>
    <w:multiLevelType w:val="multilevel"/>
    <w:tmpl w:val="BA16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91E61"/>
    <w:multiLevelType w:val="hybridMultilevel"/>
    <w:tmpl w:val="48F68D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113D8"/>
    <w:multiLevelType w:val="hybridMultilevel"/>
    <w:tmpl w:val="C0EA672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C6122"/>
    <w:multiLevelType w:val="hybridMultilevel"/>
    <w:tmpl w:val="2D8A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76AD4"/>
    <w:multiLevelType w:val="hybridMultilevel"/>
    <w:tmpl w:val="3266F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D30DB"/>
    <w:multiLevelType w:val="hybridMultilevel"/>
    <w:tmpl w:val="FA122F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C77DB"/>
    <w:multiLevelType w:val="multilevel"/>
    <w:tmpl w:val="38D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7634D"/>
    <w:multiLevelType w:val="hybridMultilevel"/>
    <w:tmpl w:val="7E9CAEA4"/>
    <w:lvl w:ilvl="0" w:tplc="481AA4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7C5895"/>
    <w:multiLevelType w:val="hybridMultilevel"/>
    <w:tmpl w:val="23640F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F90505"/>
    <w:multiLevelType w:val="hybridMultilevel"/>
    <w:tmpl w:val="949476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03B83"/>
    <w:multiLevelType w:val="multilevel"/>
    <w:tmpl w:val="20FE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45BD0"/>
    <w:multiLevelType w:val="multilevel"/>
    <w:tmpl w:val="1DFA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261DA4"/>
    <w:multiLevelType w:val="multilevel"/>
    <w:tmpl w:val="D3A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577ADA"/>
    <w:multiLevelType w:val="hybridMultilevel"/>
    <w:tmpl w:val="9EF4A2E4"/>
    <w:lvl w:ilvl="0" w:tplc="70B06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B1711F"/>
    <w:multiLevelType w:val="hybridMultilevel"/>
    <w:tmpl w:val="D3AC2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9C66A8"/>
    <w:multiLevelType w:val="hybridMultilevel"/>
    <w:tmpl w:val="343AED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EC3BB2"/>
    <w:multiLevelType w:val="hybridMultilevel"/>
    <w:tmpl w:val="38DEF4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8F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00008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279ED"/>
    <w:multiLevelType w:val="multilevel"/>
    <w:tmpl w:val="326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7"/>
  </w:num>
  <w:num w:numId="5">
    <w:abstractNumId w:val="14"/>
  </w:num>
  <w:num w:numId="6">
    <w:abstractNumId w:val="18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0"/>
  </w:num>
  <w:num w:numId="16">
    <w:abstractNumId w:val="19"/>
  </w:num>
  <w:num w:numId="17">
    <w:abstractNumId w:val="9"/>
  </w:num>
  <w:num w:numId="18">
    <w:abstractNumId w:val="16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12"/>
    <w:rsid w:val="00013BA5"/>
    <w:rsid w:val="00063B0C"/>
    <w:rsid w:val="00072CEC"/>
    <w:rsid w:val="00092C58"/>
    <w:rsid w:val="000C129E"/>
    <w:rsid w:val="000F0012"/>
    <w:rsid w:val="000F3FFA"/>
    <w:rsid w:val="000F72DB"/>
    <w:rsid w:val="00105E3B"/>
    <w:rsid w:val="00116B2B"/>
    <w:rsid w:val="00117D85"/>
    <w:rsid w:val="00122459"/>
    <w:rsid w:val="001509C6"/>
    <w:rsid w:val="00154CD3"/>
    <w:rsid w:val="00157286"/>
    <w:rsid w:val="00182F44"/>
    <w:rsid w:val="001E0B0A"/>
    <w:rsid w:val="00212C3D"/>
    <w:rsid w:val="00244A01"/>
    <w:rsid w:val="00251029"/>
    <w:rsid w:val="0026151E"/>
    <w:rsid w:val="00266342"/>
    <w:rsid w:val="002B7760"/>
    <w:rsid w:val="002C2EF2"/>
    <w:rsid w:val="002E6120"/>
    <w:rsid w:val="002F0987"/>
    <w:rsid w:val="002F73F6"/>
    <w:rsid w:val="00312D2B"/>
    <w:rsid w:val="00315954"/>
    <w:rsid w:val="00333467"/>
    <w:rsid w:val="00333EEF"/>
    <w:rsid w:val="00364EE8"/>
    <w:rsid w:val="003741A9"/>
    <w:rsid w:val="00416696"/>
    <w:rsid w:val="004212AB"/>
    <w:rsid w:val="00432785"/>
    <w:rsid w:val="00466AF1"/>
    <w:rsid w:val="004A6CB9"/>
    <w:rsid w:val="004D5087"/>
    <w:rsid w:val="004F6C40"/>
    <w:rsid w:val="00511140"/>
    <w:rsid w:val="00527701"/>
    <w:rsid w:val="00535795"/>
    <w:rsid w:val="00571160"/>
    <w:rsid w:val="005A24F0"/>
    <w:rsid w:val="005B3B11"/>
    <w:rsid w:val="005C2139"/>
    <w:rsid w:val="00640D9D"/>
    <w:rsid w:val="00647209"/>
    <w:rsid w:val="0065236C"/>
    <w:rsid w:val="00652619"/>
    <w:rsid w:val="00695162"/>
    <w:rsid w:val="00781042"/>
    <w:rsid w:val="007E620E"/>
    <w:rsid w:val="008124DF"/>
    <w:rsid w:val="00833525"/>
    <w:rsid w:val="00837D5A"/>
    <w:rsid w:val="00866EFB"/>
    <w:rsid w:val="00872665"/>
    <w:rsid w:val="0088015D"/>
    <w:rsid w:val="0089400E"/>
    <w:rsid w:val="008E1A77"/>
    <w:rsid w:val="008F79EC"/>
    <w:rsid w:val="0092540B"/>
    <w:rsid w:val="00936F45"/>
    <w:rsid w:val="00946011"/>
    <w:rsid w:val="0099467C"/>
    <w:rsid w:val="009B3300"/>
    <w:rsid w:val="009F71DB"/>
    <w:rsid w:val="00A01026"/>
    <w:rsid w:val="00A25C9A"/>
    <w:rsid w:val="00A436A3"/>
    <w:rsid w:val="00A67FCF"/>
    <w:rsid w:val="00A707FC"/>
    <w:rsid w:val="00A81B54"/>
    <w:rsid w:val="00AA020F"/>
    <w:rsid w:val="00AB3D37"/>
    <w:rsid w:val="00AB5EE6"/>
    <w:rsid w:val="00AE3AA9"/>
    <w:rsid w:val="00AF4B1A"/>
    <w:rsid w:val="00B50CB2"/>
    <w:rsid w:val="00B64806"/>
    <w:rsid w:val="00C336F1"/>
    <w:rsid w:val="00C42F1D"/>
    <w:rsid w:val="00C577DF"/>
    <w:rsid w:val="00C60E41"/>
    <w:rsid w:val="00C63B5E"/>
    <w:rsid w:val="00C93553"/>
    <w:rsid w:val="00CA759F"/>
    <w:rsid w:val="00CE128D"/>
    <w:rsid w:val="00CE4CFF"/>
    <w:rsid w:val="00D43F61"/>
    <w:rsid w:val="00D56FFD"/>
    <w:rsid w:val="00D72905"/>
    <w:rsid w:val="00D8192B"/>
    <w:rsid w:val="00D91092"/>
    <w:rsid w:val="00D9591B"/>
    <w:rsid w:val="00DB6767"/>
    <w:rsid w:val="00DD00B0"/>
    <w:rsid w:val="00E31E4A"/>
    <w:rsid w:val="00E5472F"/>
    <w:rsid w:val="00E57535"/>
    <w:rsid w:val="00E703A8"/>
    <w:rsid w:val="00E86E5D"/>
    <w:rsid w:val="00EB16EE"/>
    <w:rsid w:val="00EB4688"/>
    <w:rsid w:val="00EC0090"/>
    <w:rsid w:val="00EC0285"/>
    <w:rsid w:val="00EC38A9"/>
    <w:rsid w:val="00EC5B3A"/>
    <w:rsid w:val="00ED0317"/>
    <w:rsid w:val="00ED6A92"/>
    <w:rsid w:val="00F23BA7"/>
    <w:rsid w:val="00F41A32"/>
    <w:rsid w:val="00F45A10"/>
    <w:rsid w:val="00F64C9D"/>
    <w:rsid w:val="00F83F49"/>
    <w:rsid w:val="00F94DB3"/>
    <w:rsid w:val="00FB3777"/>
    <w:rsid w:val="00FB6BD2"/>
    <w:rsid w:val="00FD09E4"/>
    <w:rsid w:val="00FD167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56F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A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0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56F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A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0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8A0B-3C7F-493B-9F61-E3F2DADB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-up Evaluation for all Courses (within 1 week)</vt:lpstr>
    </vt:vector>
  </TitlesOfParts>
  <Company>SHSCT</Company>
  <LinksUpToDate>false</LinksUpToDate>
  <CharactersWithSpaces>4409</CharactersWithSpaces>
  <SharedDoc>false</SharedDoc>
  <HLinks>
    <vt:vector size="6" baseType="variant"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>mailto:mairead.casey@southerntrust.hscn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-up Evaluation for all Courses (within 1 week)</dc:title>
  <dc:creator>mcasey</dc:creator>
  <cp:lastModifiedBy>McAliskey, Lisa</cp:lastModifiedBy>
  <cp:revision>3</cp:revision>
  <cp:lastPrinted>2016-11-17T10:31:00Z</cp:lastPrinted>
  <dcterms:created xsi:type="dcterms:W3CDTF">2018-10-29T10:19:00Z</dcterms:created>
  <dcterms:modified xsi:type="dcterms:W3CDTF">2018-10-29T13:25:00Z</dcterms:modified>
</cp:coreProperties>
</file>